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DC3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2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Vei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ll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n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ed 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8C56A8">
        <w:trPr>
          <w:trHeight w:val="144"/>
        </w:trPr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Vintage Ros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E" w:rsidRDefault="001D417E" w:rsidP="000E7B78">
      <w:pPr>
        <w:spacing w:after="0" w:line="240" w:lineRule="auto"/>
      </w:pPr>
      <w:r>
        <w:separator/>
      </w:r>
    </w:p>
  </w:endnote>
  <w:endnote w:type="continuationSeparator" w:id="0">
    <w:p w:rsidR="001D417E" w:rsidRDefault="001D417E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Pr="00A75BD4" w:rsidRDefault="007026CE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7026CE" w:rsidRPr="00A75BD4" w:rsidRDefault="000570E9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20/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E" w:rsidRDefault="001D417E" w:rsidP="000E7B78">
      <w:pPr>
        <w:spacing w:after="0" w:line="240" w:lineRule="auto"/>
      </w:pPr>
      <w:r>
        <w:separator/>
      </w:r>
    </w:p>
  </w:footnote>
  <w:footnote w:type="continuationSeparator" w:id="0">
    <w:p w:rsidR="001D417E" w:rsidRDefault="001D417E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026CE" w:rsidRPr="003F2363" w:rsidRDefault="007026CE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7026CE" w:rsidRDefault="007026CE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7026CE" w:rsidRPr="00826F00" w:rsidRDefault="007026CE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7026CE" w:rsidRDefault="00702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E9" w:rsidRDefault="00057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E7B78"/>
    <w:rsid w:val="00113179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315A4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9295C"/>
    <w:rsid w:val="009B26CE"/>
    <w:rsid w:val="00A1187C"/>
    <w:rsid w:val="00A156CA"/>
    <w:rsid w:val="00A2535E"/>
    <w:rsid w:val="00A71621"/>
    <w:rsid w:val="00A75BD4"/>
    <w:rsid w:val="00A93E02"/>
    <w:rsid w:val="00AF7944"/>
    <w:rsid w:val="00B8358A"/>
    <w:rsid w:val="00CA2C00"/>
    <w:rsid w:val="00CD77A0"/>
    <w:rsid w:val="00CE49C3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6F7C4E"/>
    <w:rsid w:val="008544EA"/>
    <w:rsid w:val="00894B12"/>
    <w:rsid w:val="00AB2B59"/>
    <w:rsid w:val="00E32D2D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F3330-D334-4887-84CE-8619C05B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3</cp:revision>
  <cp:lastPrinted>2014-03-07T13:58:00Z</cp:lastPrinted>
  <dcterms:created xsi:type="dcterms:W3CDTF">2015-04-20T10:53:00Z</dcterms:created>
  <dcterms:modified xsi:type="dcterms:W3CDTF">2015-04-20T10:54:00Z</dcterms:modified>
</cp:coreProperties>
</file>